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7A5A" w:rsidRDefault="00957A5A" w:rsidP="00C92E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3B5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BDD456C" wp14:editId="22BD32BA">
                <wp:simplePos x="0" y="0"/>
                <wp:positionH relativeFrom="column">
                  <wp:posOffset>2080895</wp:posOffset>
                </wp:positionH>
                <wp:positionV relativeFrom="paragraph">
                  <wp:posOffset>-307340</wp:posOffset>
                </wp:positionV>
                <wp:extent cx="4754245" cy="1403985"/>
                <wp:effectExtent l="0" t="0" r="825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28" w:rsidRPr="00115E41" w:rsidRDefault="00EC5328" w:rsidP="0083204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115E4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DJUSTMENT / VOID REQUEST</w:t>
                            </w:r>
                          </w:p>
                          <w:p w:rsidR="00EC5328" w:rsidRPr="00C13573" w:rsidRDefault="00EC5328" w:rsidP="0083204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15E41">
                              <w:rPr>
                                <w:rFonts w:ascii="Arial" w:hAnsi="Arial" w:cs="Arial"/>
                              </w:rPr>
                              <w:t>NEW MEXICO MEDIC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DD4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85pt;margin-top:-24.2pt;width:374.35pt;height:110.55pt;z-index:2516623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" stroked="f">
                <v:textbox style="mso-fit-shape-to-text:t">
                  <w:txbxContent>
                    <w:p w:rsidR="00EC5328" w:rsidRPr="00115E41" w:rsidRDefault="00EC5328" w:rsidP="0083204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115E41">
                        <w:rPr>
                          <w:rFonts w:ascii="Arial" w:hAnsi="Arial" w:cs="Arial"/>
                          <w:b/>
                          <w:sz w:val="36"/>
                        </w:rPr>
                        <w:t>ADJUSTMENT / VOID REQUEST</w:t>
                      </w:r>
                    </w:p>
                    <w:p w:rsidR="00EC5328" w:rsidRPr="00C13573" w:rsidRDefault="00EC5328" w:rsidP="0083204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115E41">
                        <w:rPr>
                          <w:rFonts w:ascii="Arial" w:hAnsi="Arial" w:cs="Arial"/>
                        </w:rPr>
                        <w:t>NEW MEXICO MEDICAID</w:t>
                      </w:r>
                    </w:p>
                  </w:txbxContent>
                </v:textbox>
              </v:shape>
            </w:pict>
          </mc:Fallback>
        </mc:AlternateContent>
      </w:r>
    </w:p>
    <w:p w:rsidR="00957A5A" w:rsidRDefault="00957A5A" w:rsidP="00C92E3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24F9" w:rsidRDefault="006424F9" w:rsidP="00CE01BB">
      <w:pPr>
        <w:pStyle w:val="ListParagraph"/>
        <w:tabs>
          <w:tab w:val="left" w:pos="1095"/>
        </w:tabs>
        <w:ind w:left="360" w:right="252"/>
        <w:jc w:val="center"/>
        <w:rPr>
          <w:rFonts w:ascii="Arial" w:hAnsi="Arial" w:cs="Arial"/>
          <w:color w:val="FF0000"/>
          <w:sz w:val="24"/>
          <w:szCs w:val="20"/>
        </w:rPr>
      </w:pPr>
    </w:p>
    <w:p w:rsidR="00CE01BB" w:rsidRPr="00FE5BDD" w:rsidRDefault="00F31588" w:rsidP="00CE01BB">
      <w:pPr>
        <w:pStyle w:val="ListParagraph"/>
        <w:tabs>
          <w:tab w:val="left" w:pos="1095"/>
        </w:tabs>
        <w:ind w:left="360" w:right="252"/>
        <w:jc w:val="center"/>
        <w:rPr>
          <w:rFonts w:ascii="Arial" w:hAnsi="Arial" w:cs="Arial"/>
          <w:color w:val="FF0000"/>
          <w:sz w:val="24"/>
          <w:szCs w:val="24"/>
        </w:rPr>
      </w:pPr>
      <w:r w:rsidRPr="00FE5BDD">
        <w:rPr>
          <w:rFonts w:ascii="Arial" w:hAnsi="Arial" w:cs="Arial"/>
          <w:color w:val="FF0000"/>
          <w:sz w:val="24"/>
          <w:szCs w:val="24"/>
        </w:rPr>
        <w:t xml:space="preserve">For requests </w:t>
      </w:r>
      <w:r w:rsidRPr="00FE5BDD">
        <w:rPr>
          <w:rFonts w:ascii="Arial" w:hAnsi="Arial" w:cs="Arial"/>
          <w:b/>
          <w:color w:val="FF0000"/>
          <w:sz w:val="24"/>
          <w:szCs w:val="24"/>
        </w:rPr>
        <w:t>exceeding 5 claims</w:t>
      </w:r>
      <w:r w:rsidR="00FE5BDD" w:rsidRPr="00FE5BDD">
        <w:rPr>
          <w:rFonts w:ascii="Arial" w:hAnsi="Arial" w:cs="Arial"/>
          <w:color w:val="FF0000"/>
          <w:sz w:val="24"/>
          <w:szCs w:val="24"/>
        </w:rPr>
        <w:t>,</w:t>
      </w:r>
    </w:p>
    <w:p w:rsidR="00F31588" w:rsidRPr="00FE5BDD" w:rsidRDefault="00CE01BB" w:rsidP="00CE01BB">
      <w:pPr>
        <w:pStyle w:val="ListParagraph"/>
        <w:tabs>
          <w:tab w:val="left" w:pos="1095"/>
        </w:tabs>
        <w:ind w:left="360" w:right="252"/>
        <w:jc w:val="center"/>
        <w:rPr>
          <w:rFonts w:ascii="Arial" w:hAnsi="Arial" w:cs="Arial"/>
          <w:color w:val="FF0000"/>
          <w:sz w:val="24"/>
          <w:szCs w:val="24"/>
        </w:rPr>
      </w:pPr>
      <w:r w:rsidRPr="00FE5BDD">
        <w:rPr>
          <w:rFonts w:ascii="Arial" w:hAnsi="Arial" w:cs="Arial"/>
          <w:color w:val="FF0000"/>
          <w:sz w:val="24"/>
          <w:szCs w:val="24"/>
        </w:rPr>
        <w:t>C</w:t>
      </w:r>
      <w:r w:rsidR="00960D76" w:rsidRPr="00FE5BDD">
        <w:rPr>
          <w:rFonts w:ascii="Arial" w:hAnsi="Arial" w:cs="Arial"/>
          <w:color w:val="FF0000"/>
          <w:sz w:val="24"/>
          <w:szCs w:val="24"/>
        </w:rPr>
        <w:t>ontact provider support</w:t>
      </w:r>
      <w:r w:rsidR="00F31588" w:rsidRPr="00FE5BDD">
        <w:rPr>
          <w:rFonts w:ascii="Arial" w:hAnsi="Arial" w:cs="Arial"/>
          <w:color w:val="FF0000"/>
          <w:sz w:val="24"/>
          <w:szCs w:val="24"/>
        </w:rPr>
        <w:t xml:space="preserve"> via email </w:t>
      </w:r>
      <w:r w:rsidR="00960D76" w:rsidRPr="00FE5BDD">
        <w:rPr>
          <w:rFonts w:ascii="Arial" w:hAnsi="Arial" w:cs="Arial"/>
          <w:color w:val="FF0000"/>
          <w:sz w:val="24"/>
          <w:szCs w:val="24"/>
        </w:rPr>
        <w:t>at</w:t>
      </w:r>
      <w:r w:rsidR="00F31588" w:rsidRPr="00FE5BDD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9" w:history="1">
        <w:r w:rsidR="00F31588" w:rsidRPr="00FE5BDD">
          <w:rPr>
            <w:rStyle w:val="Hyperlink"/>
            <w:rFonts w:ascii="Arial" w:hAnsi="Arial" w:cs="Arial"/>
            <w:sz w:val="24"/>
            <w:szCs w:val="24"/>
          </w:rPr>
          <w:t>NMProviderSupport@conduent.com</w:t>
        </w:r>
      </w:hyperlink>
      <w:r w:rsidR="00960D76" w:rsidRPr="00FE5BDD">
        <w:rPr>
          <w:rFonts w:ascii="Arial" w:hAnsi="Arial" w:cs="Arial"/>
          <w:color w:val="FF0000"/>
          <w:sz w:val="24"/>
          <w:szCs w:val="24"/>
        </w:rPr>
        <w:t xml:space="preserve"> for </w:t>
      </w:r>
      <w:r w:rsidRPr="00FE5BDD">
        <w:rPr>
          <w:rFonts w:ascii="Arial" w:hAnsi="Arial" w:cs="Arial"/>
          <w:color w:val="FF0000"/>
          <w:sz w:val="24"/>
          <w:szCs w:val="24"/>
        </w:rPr>
        <w:t>guidance</w:t>
      </w:r>
      <w:r w:rsidR="00960D76" w:rsidRPr="00FE5BDD">
        <w:rPr>
          <w:rFonts w:ascii="Arial" w:hAnsi="Arial" w:cs="Arial"/>
          <w:color w:val="FF0000"/>
          <w:sz w:val="24"/>
          <w:szCs w:val="24"/>
        </w:rPr>
        <w:t>.</w:t>
      </w:r>
    </w:p>
    <w:p w:rsidR="00CE01BB" w:rsidRPr="00FE5BDD" w:rsidRDefault="00CE01BB" w:rsidP="00CE01BB">
      <w:pPr>
        <w:pStyle w:val="ListParagraph"/>
        <w:tabs>
          <w:tab w:val="left" w:pos="1095"/>
        </w:tabs>
        <w:ind w:left="360" w:right="252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90"/>
      </w:tblGrid>
      <w:tr w:rsidR="000F1796" w:rsidRPr="00FE5BDD" w:rsidTr="006424F9">
        <w:trPr>
          <w:trHeight w:val="3582"/>
        </w:trPr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796" w:rsidRPr="00FE5BDD" w:rsidRDefault="00ED05A8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0"/>
                </w:rPr>
                <w:id w:val="13655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88" w:rsidRPr="00FE5BDD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0"/>
                  </w:rPr>
                  <w:t>☐</w:t>
                </w:r>
              </w:sdtContent>
            </w:sdt>
            <w:r w:rsidR="00DD0522" w:rsidRPr="00FE5BDD">
              <w:rPr>
                <w:rFonts w:ascii="Arial" w:hAnsi="Arial" w:cs="Arial"/>
                <w:b/>
                <w:bCs/>
                <w:sz w:val="36"/>
                <w:szCs w:val="20"/>
              </w:rPr>
              <w:t xml:space="preserve"> </w:t>
            </w:r>
            <w:r w:rsidR="001256A9" w:rsidRPr="00FE5BDD">
              <w:rPr>
                <w:rFonts w:ascii="Arial" w:hAnsi="Arial" w:cs="Arial"/>
                <w:b/>
                <w:bCs/>
                <w:sz w:val="36"/>
                <w:szCs w:val="20"/>
              </w:rPr>
              <w:t>ADJUSTMENT</w:t>
            </w:r>
          </w:p>
          <w:p w:rsidR="00E92476" w:rsidRPr="00FE5BDD" w:rsidRDefault="00EC5328" w:rsidP="00CE01B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E5BDD">
              <w:rPr>
                <w:rFonts w:ascii="Arial" w:hAnsi="Arial" w:cs="Arial"/>
                <w:bCs/>
                <w:sz w:val="20"/>
                <w:szCs w:val="20"/>
              </w:rPr>
              <w:t>Select A</w:t>
            </w:r>
            <w:r w:rsidR="00CE01BB" w:rsidRPr="00FE5BDD">
              <w:rPr>
                <w:rFonts w:ascii="Arial" w:hAnsi="Arial" w:cs="Arial"/>
                <w:bCs/>
                <w:sz w:val="20"/>
                <w:szCs w:val="20"/>
              </w:rPr>
              <w:t>djustment t</w:t>
            </w:r>
            <w:r w:rsidR="00E07D12" w:rsidRPr="00FE5BDD">
              <w:rPr>
                <w:rFonts w:ascii="Arial" w:hAnsi="Arial" w:cs="Arial"/>
                <w:sz w:val="20"/>
                <w:szCs w:val="20"/>
              </w:rPr>
              <w:t xml:space="preserve">o make </w:t>
            </w:r>
            <w:r w:rsidR="00CE01BB" w:rsidRPr="00FE5BDD">
              <w:rPr>
                <w:rFonts w:ascii="Arial" w:hAnsi="Arial" w:cs="Arial"/>
                <w:sz w:val="20"/>
                <w:szCs w:val="20"/>
              </w:rPr>
              <w:t>changes t</w:t>
            </w:r>
            <w:r w:rsidRPr="00FE5BDD">
              <w:rPr>
                <w:rFonts w:ascii="Arial" w:hAnsi="Arial" w:cs="Arial"/>
                <w:sz w:val="20"/>
                <w:szCs w:val="20"/>
              </w:rPr>
              <w:t>o a previously paid claim.</w:t>
            </w:r>
          </w:p>
          <w:p w:rsidR="000F1796" w:rsidRPr="00FE5BDD" w:rsidRDefault="000F1796" w:rsidP="00F31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7D12" w:rsidRPr="00FE5BDD" w:rsidRDefault="00EC5328" w:rsidP="00957A5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  <w:r w:rsidRPr="00FE5BDD">
              <w:rPr>
                <w:rFonts w:ascii="Arial" w:hAnsi="Arial" w:cs="Arial"/>
                <w:color w:val="FF0000"/>
                <w:sz w:val="16"/>
                <w:szCs w:val="20"/>
              </w:rPr>
              <w:t>Submit this form</w:t>
            </w:r>
            <w:r w:rsidR="00E07D12" w:rsidRPr="00FE5BDD">
              <w:rPr>
                <w:rFonts w:ascii="Arial" w:hAnsi="Arial" w:cs="Arial"/>
                <w:color w:val="FF0000"/>
                <w:sz w:val="16"/>
                <w:szCs w:val="20"/>
              </w:rPr>
              <w:t xml:space="preserve"> with a corrected CMS-1500</w:t>
            </w:r>
            <w:r w:rsidR="00B84D68" w:rsidRPr="00FE5BDD">
              <w:rPr>
                <w:rFonts w:ascii="Arial" w:hAnsi="Arial" w:cs="Arial"/>
                <w:color w:val="FF0000"/>
                <w:sz w:val="16"/>
                <w:szCs w:val="20"/>
              </w:rPr>
              <w:t xml:space="preserve">, </w:t>
            </w:r>
            <w:r w:rsidR="00E07D12" w:rsidRPr="00FE5BDD">
              <w:rPr>
                <w:rFonts w:ascii="Arial" w:hAnsi="Arial" w:cs="Arial"/>
                <w:color w:val="FF0000"/>
                <w:sz w:val="16"/>
                <w:szCs w:val="20"/>
              </w:rPr>
              <w:t>UB-04</w:t>
            </w:r>
            <w:r w:rsidR="00B84D68" w:rsidRPr="00FE5BDD">
              <w:rPr>
                <w:rFonts w:ascii="Arial" w:hAnsi="Arial" w:cs="Arial"/>
                <w:color w:val="FF0000"/>
                <w:sz w:val="16"/>
                <w:szCs w:val="20"/>
              </w:rPr>
              <w:t xml:space="preserve"> or Dental</w:t>
            </w:r>
            <w:r w:rsidR="00E07D12" w:rsidRPr="00FE5BDD">
              <w:rPr>
                <w:rFonts w:ascii="Arial" w:hAnsi="Arial" w:cs="Arial"/>
                <w:color w:val="FF0000"/>
                <w:sz w:val="16"/>
                <w:szCs w:val="20"/>
              </w:rPr>
              <w:t xml:space="preserve"> claim form </w:t>
            </w:r>
            <w:r w:rsidRPr="00FE5BDD">
              <w:rPr>
                <w:rFonts w:ascii="Arial" w:hAnsi="Arial" w:cs="Arial"/>
                <w:color w:val="FF0000"/>
                <w:sz w:val="16"/>
                <w:szCs w:val="20"/>
              </w:rPr>
              <w:t>with red drop out ink and legal claim notice.</w:t>
            </w:r>
          </w:p>
          <w:p w:rsidR="00EC5328" w:rsidRPr="00FE5BDD" w:rsidRDefault="00EC5328" w:rsidP="00EC5328">
            <w:p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</w:p>
          <w:p w:rsidR="00E07D12" w:rsidRPr="00FE5BDD" w:rsidRDefault="00EC5328" w:rsidP="00586A1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  <w:r w:rsidRPr="00FE5BDD">
              <w:rPr>
                <w:rFonts w:ascii="Arial" w:hAnsi="Arial" w:cs="Arial"/>
                <w:color w:val="FF0000"/>
                <w:sz w:val="16"/>
                <w:szCs w:val="20"/>
              </w:rPr>
              <w:t>Include all attachments submitted with the original claim.</w:t>
            </w:r>
          </w:p>
          <w:p w:rsidR="00E07D12" w:rsidRPr="00FE5BDD" w:rsidRDefault="00E07D12" w:rsidP="00957A5A">
            <w:pPr>
              <w:pStyle w:val="ListParagraph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</w:p>
          <w:p w:rsidR="00F24281" w:rsidRPr="00FE5BDD" w:rsidRDefault="005D5FEE" w:rsidP="00586A1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  <w:r w:rsidRPr="00FE5BDD">
              <w:rPr>
                <w:rFonts w:ascii="Arial" w:hAnsi="Arial" w:cs="Arial"/>
                <w:color w:val="FF0000"/>
                <w:sz w:val="16"/>
                <w:szCs w:val="20"/>
              </w:rPr>
              <w:t>A</w:t>
            </w:r>
            <w:r w:rsidR="00E07D12" w:rsidRPr="00FE5BDD">
              <w:rPr>
                <w:rFonts w:ascii="Arial" w:hAnsi="Arial" w:cs="Arial"/>
                <w:color w:val="FF0000"/>
                <w:sz w:val="16"/>
                <w:szCs w:val="20"/>
              </w:rPr>
              <w:t xml:space="preserve">djustment requests must be submitted within 90 days from the date of the Remit Advice (RA) form the original paid claim.  </w:t>
            </w:r>
          </w:p>
          <w:p w:rsidR="006424F9" w:rsidRPr="00FE5BDD" w:rsidRDefault="006424F9" w:rsidP="006424F9">
            <w:pPr>
              <w:pStyle w:val="ListParagraph"/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</w:p>
          <w:p w:rsidR="00F24281" w:rsidRPr="00FE5BDD" w:rsidRDefault="006424F9" w:rsidP="00957A5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FE5BDD">
              <w:rPr>
                <w:rFonts w:ascii="Arial" w:hAnsi="Arial" w:cs="Arial"/>
                <w:color w:val="FF0000"/>
                <w:sz w:val="16"/>
                <w:szCs w:val="20"/>
              </w:rPr>
              <w:t>Claims originally submitted via the web portal can be adjusted online (TCNs beginning with 9).</w:t>
            </w:r>
          </w:p>
          <w:p w:rsidR="00E07D12" w:rsidRPr="00FE5BDD" w:rsidRDefault="00E07D12" w:rsidP="006424F9">
            <w:pPr>
              <w:autoSpaceDE w:val="0"/>
              <w:autoSpaceDN w:val="0"/>
              <w:adjustRightInd w:val="0"/>
              <w:ind w:right="16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796" w:rsidRPr="00FE5BDD" w:rsidRDefault="00ED05A8" w:rsidP="001256A9">
            <w:pPr>
              <w:rPr>
                <w:rFonts w:ascii="Arial" w:hAnsi="Arial" w:cs="Arial"/>
                <w:b/>
                <w:sz w:val="3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1947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522" w:rsidRPr="00FE5BDD">
                  <w:rPr>
                    <w:rFonts w:ascii="MS Gothic" w:eastAsia="MS Gothic" w:hAnsi="MS Gothic" w:cs="MS Gothic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="00DD0522" w:rsidRPr="00FE5BDD">
              <w:rPr>
                <w:rFonts w:ascii="Arial" w:hAnsi="Arial" w:cs="Arial"/>
                <w:b/>
                <w:sz w:val="36"/>
                <w:szCs w:val="20"/>
              </w:rPr>
              <w:t xml:space="preserve"> </w:t>
            </w:r>
            <w:r w:rsidR="00523574" w:rsidRPr="00FE5BDD">
              <w:rPr>
                <w:rFonts w:ascii="Arial" w:hAnsi="Arial" w:cs="Arial"/>
                <w:b/>
                <w:sz w:val="36"/>
                <w:szCs w:val="20"/>
              </w:rPr>
              <w:t>V</w:t>
            </w:r>
            <w:r w:rsidR="001256A9" w:rsidRPr="00FE5BDD">
              <w:rPr>
                <w:rFonts w:ascii="Arial" w:hAnsi="Arial" w:cs="Arial"/>
                <w:b/>
                <w:sz w:val="36"/>
                <w:szCs w:val="20"/>
              </w:rPr>
              <w:t>OID</w:t>
            </w:r>
          </w:p>
          <w:p w:rsidR="00E92476" w:rsidRPr="00FE5BDD" w:rsidRDefault="00EC5328" w:rsidP="00EC5328">
            <w:pPr>
              <w:ind w:left="360"/>
              <w:rPr>
                <w:rFonts w:ascii="Arial" w:hAnsi="Arial" w:cs="Arial"/>
                <w:sz w:val="18"/>
                <w:szCs w:val="20"/>
              </w:rPr>
            </w:pPr>
            <w:r w:rsidRPr="00FE5BDD">
              <w:rPr>
                <w:rFonts w:ascii="Arial" w:hAnsi="Arial" w:cs="Arial"/>
                <w:sz w:val="20"/>
                <w:szCs w:val="20"/>
              </w:rPr>
              <w:t>Select Void to cancel and recoup a previously paid claim.</w:t>
            </w:r>
          </w:p>
          <w:p w:rsidR="00D14582" w:rsidRPr="00FE5BDD" w:rsidRDefault="00D14582" w:rsidP="00832040">
            <w:pPr>
              <w:pStyle w:val="ListParagraph"/>
              <w:tabs>
                <w:tab w:val="left" w:pos="1095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:rsidR="00CE01BB" w:rsidRPr="00FE5BDD" w:rsidRDefault="00CE01BB" w:rsidP="00CE01BB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FE5BDD">
              <w:rPr>
                <w:rFonts w:ascii="Arial" w:hAnsi="Arial" w:cs="Arial"/>
                <w:color w:val="FF0000"/>
                <w:sz w:val="16"/>
                <w:szCs w:val="16"/>
              </w:rPr>
              <w:t>A claim form is not needed for a Void request.</w:t>
            </w:r>
          </w:p>
          <w:p w:rsidR="00CE01BB" w:rsidRPr="00FE5BDD" w:rsidRDefault="00CE01BB" w:rsidP="00CE01BB">
            <w:p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:rsidR="00832040" w:rsidRPr="00FE5BDD" w:rsidRDefault="00832040" w:rsidP="00CE01BB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FE5BDD">
              <w:rPr>
                <w:rFonts w:ascii="Arial" w:hAnsi="Arial" w:cs="Arial"/>
                <w:color w:val="FF0000"/>
                <w:sz w:val="16"/>
                <w:szCs w:val="20"/>
              </w:rPr>
              <w:t>Only entire claims can be voided</w:t>
            </w:r>
          </w:p>
          <w:p w:rsidR="00832040" w:rsidRPr="00FE5BDD" w:rsidRDefault="00832040" w:rsidP="00957A5A">
            <w:p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:rsidR="00832040" w:rsidRPr="00FE5BDD" w:rsidRDefault="00832040" w:rsidP="00CE01BB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FE5BDD">
              <w:rPr>
                <w:rFonts w:ascii="Arial" w:hAnsi="Arial" w:cs="Arial"/>
                <w:color w:val="FF0000"/>
                <w:sz w:val="16"/>
                <w:szCs w:val="20"/>
              </w:rPr>
              <w:t xml:space="preserve">Paid claims that need lines or a line voided </w:t>
            </w:r>
            <w:r w:rsidR="00CE01BB" w:rsidRPr="00FE5BDD">
              <w:rPr>
                <w:rFonts w:ascii="Arial" w:hAnsi="Arial" w:cs="Arial"/>
                <w:color w:val="FF0000"/>
                <w:sz w:val="16"/>
                <w:szCs w:val="20"/>
              </w:rPr>
              <w:t>sho</w:t>
            </w:r>
            <w:r w:rsidR="00EC5328" w:rsidRPr="00FE5BDD">
              <w:rPr>
                <w:rFonts w:ascii="Arial" w:hAnsi="Arial" w:cs="Arial"/>
                <w:color w:val="FF0000"/>
                <w:sz w:val="16"/>
                <w:szCs w:val="20"/>
              </w:rPr>
              <w:t>uld be submitted as adjustment.</w:t>
            </w:r>
          </w:p>
          <w:p w:rsidR="00832040" w:rsidRPr="00FE5BDD" w:rsidRDefault="00832040" w:rsidP="00957A5A">
            <w:p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:rsidR="00832040" w:rsidRPr="00FE5BDD" w:rsidRDefault="00832040" w:rsidP="00CE01BB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FE5BDD">
              <w:rPr>
                <w:rFonts w:ascii="Arial" w:hAnsi="Arial" w:cs="Arial"/>
                <w:color w:val="FF0000"/>
                <w:sz w:val="16"/>
                <w:szCs w:val="20"/>
              </w:rPr>
              <w:t>There is no</w:t>
            </w:r>
            <w:r w:rsidR="00CE01BB" w:rsidRPr="00FE5BDD">
              <w:rPr>
                <w:rFonts w:ascii="Arial" w:hAnsi="Arial" w:cs="Arial"/>
                <w:color w:val="FF0000"/>
                <w:sz w:val="16"/>
                <w:szCs w:val="20"/>
              </w:rPr>
              <w:t>t a</w:t>
            </w:r>
            <w:r w:rsidRPr="00FE5BDD">
              <w:rPr>
                <w:rFonts w:ascii="Arial" w:hAnsi="Arial" w:cs="Arial"/>
                <w:color w:val="FF0000"/>
                <w:sz w:val="16"/>
                <w:szCs w:val="20"/>
              </w:rPr>
              <w:t xml:space="preserve"> </w:t>
            </w:r>
            <w:r w:rsidR="00CE01BB" w:rsidRPr="00FE5BDD">
              <w:rPr>
                <w:rFonts w:ascii="Arial" w:hAnsi="Arial" w:cs="Arial"/>
                <w:color w:val="FF0000"/>
                <w:sz w:val="16"/>
                <w:szCs w:val="20"/>
              </w:rPr>
              <w:t>timely filing deadline for voids.</w:t>
            </w:r>
          </w:p>
          <w:p w:rsidR="00832040" w:rsidRPr="00FE5BDD" w:rsidRDefault="00832040" w:rsidP="00957A5A">
            <w:p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:rsidR="00AE61CD" w:rsidRPr="00FE5BDD" w:rsidRDefault="006424F9" w:rsidP="006424F9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ind w:right="252"/>
              <w:jc w:val="both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FE5BDD">
              <w:rPr>
                <w:rFonts w:ascii="Arial" w:hAnsi="Arial" w:cs="Arial"/>
                <w:color w:val="FF0000"/>
                <w:sz w:val="16"/>
                <w:szCs w:val="20"/>
              </w:rPr>
              <w:t>Claims originally submitted via the web portal can be voided online (TCNs beginning with 9).</w:t>
            </w:r>
          </w:p>
        </w:tc>
      </w:tr>
      <w:tr w:rsidR="00460CC1" w:rsidTr="00DD0522">
        <w:trPr>
          <w:trHeight w:val="323"/>
        </w:trPr>
        <w:tc>
          <w:tcPr>
            <w:tcW w:w="10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4F9" w:rsidRDefault="006424F9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</w:p>
          <w:p w:rsidR="00C92E32" w:rsidRDefault="00460CC1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460CC1">
              <w:rPr>
                <w:rFonts w:ascii="Arial" w:hAnsi="Arial" w:cs="Arial"/>
                <w:b/>
                <w:color w:val="FF0000"/>
                <w:szCs w:val="20"/>
              </w:rPr>
              <w:t xml:space="preserve">ALL FIELDS </w:t>
            </w:r>
            <w:r w:rsidR="00C92E32">
              <w:rPr>
                <w:rFonts w:ascii="Arial" w:hAnsi="Arial" w:cs="Arial"/>
                <w:b/>
                <w:color w:val="FF0000"/>
                <w:szCs w:val="20"/>
              </w:rPr>
              <w:t>BELOW</w:t>
            </w:r>
            <w:r w:rsidR="006424F9">
              <w:rPr>
                <w:rFonts w:ascii="Arial" w:hAnsi="Arial" w:cs="Arial"/>
                <w:b/>
                <w:color w:val="FF0000"/>
                <w:szCs w:val="20"/>
              </w:rPr>
              <w:t xml:space="preserve"> ARE REQUIRED</w:t>
            </w:r>
          </w:p>
          <w:p w:rsidR="00C92E32" w:rsidRDefault="002B18DE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</w:t>
            </w:r>
            <w:r w:rsidR="00C92E32" w:rsidRPr="00C92E32">
              <w:rPr>
                <w:rFonts w:ascii="Arial" w:hAnsi="Arial" w:cs="Arial"/>
                <w:b/>
                <w:szCs w:val="20"/>
              </w:rPr>
              <w:t>SECTIONS A,B,C,D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  <w:p w:rsidR="006424F9" w:rsidRPr="00C92E32" w:rsidRDefault="006424F9" w:rsidP="00460CC1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6424F9" w:rsidRPr="00460CC1" w:rsidRDefault="00460CC1" w:rsidP="006424F9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50CF">
              <w:rPr>
                <w:rFonts w:ascii="Arial" w:hAnsi="Arial" w:cs="Arial"/>
                <w:b/>
                <w:color w:val="FF0000"/>
                <w:sz w:val="20"/>
                <w:szCs w:val="20"/>
              </w:rPr>
              <w:t>INCOMPLETE FORMS WILL BE RETURNED</w:t>
            </w:r>
          </w:p>
        </w:tc>
      </w:tr>
      <w:tr w:rsidR="00957AC6" w:rsidTr="00B51D9F">
        <w:trPr>
          <w:trHeight w:val="323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07D12" w:rsidRPr="00957AC6" w:rsidRDefault="001256A9" w:rsidP="00460C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SECTION</w:t>
            </w:r>
            <w:r w:rsidR="00957AC6" w:rsidRPr="00957AC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A: </w:t>
            </w:r>
            <w:r w:rsidR="008650A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Provider Information 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07D12" w:rsidRPr="00957AC6" w:rsidRDefault="00957AC6" w:rsidP="00460C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256A9">
              <w:rPr>
                <w:rFonts w:ascii="Arial" w:hAnsi="Arial" w:cs="Arial"/>
                <w:b/>
                <w:sz w:val="24"/>
                <w:szCs w:val="24"/>
              </w:rPr>
              <w:t>EC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: 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>Claim Information</w:t>
            </w:r>
          </w:p>
        </w:tc>
      </w:tr>
      <w:tr w:rsidR="00957AC6" w:rsidTr="00B96EFB">
        <w:trPr>
          <w:trHeight w:val="690"/>
        </w:trPr>
        <w:tc>
          <w:tcPr>
            <w:tcW w:w="5238" w:type="dxa"/>
            <w:tcBorders>
              <w:bottom w:val="single" w:sz="4" w:space="0" w:color="auto"/>
            </w:tcBorders>
          </w:tcPr>
          <w:p w:rsidR="001256A9" w:rsidRPr="008A0A82" w:rsidRDefault="00957AC6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hAnsi="Arial" w:cs="Arial"/>
                <w:b/>
                <w:sz w:val="24"/>
                <w:szCs w:val="24"/>
              </w:rPr>
              <w:t>NPI</w:t>
            </w:r>
            <w:r w:rsidR="00B92CCD">
              <w:rPr>
                <w:rFonts w:ascii="Arial" w:hAnsi="Arial" w:cs="Arial"/>
                <w:b/>
                <w:sz w:val="24"/>
                <w:szCs w:val="24"/>
              </w:rPr>
              <w:t xml:space="preserve"> (Must be 10 digits)</w:t>
            </w:r>
          </w:p>
          <w:p w:rsidR="00957AC6" w:rsidRPr="008A0A82" w:rsidRDefault="00957AC6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15.25pt;height:18pt" o:ole="">
                  <v:imagedata r:id="rId10" o:title=""/>
                </v:shape>
                <w:control r:id="rId11" w:name="TextBox41" w:shapeid="_x0000_i1043"/>
              </w:object>
            </w:r>
          </w:p>
          <w:p w:rsidR="00957AC6" w:rsidRPr="00C13573" w:rsidRDefault="00D05AAF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3573">
              <w:rPr>
                <w:rFonts w:ascii="Arial" w:hAnsi="Arial" w:cs="Arial"/>
                <w:sz w:val="24"/>
                <w:szCs w:val="24"/>
              </w:rPr>
              <w:t>OR</w:t>
            </w:r>
          </w:p>
          <w:p w:rsidR="001256A9" w:rsidRPr="008A0A82" w:rsidRDefault="00957AC6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hAnsi="Arial" w:cs="Arial"/>
                <w:b/>
                <w:sz w:val="24"/>
                <w:szCs w:val="24"/>
              </w:rPr>
              <w:t xml:space="preserve">NM 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>Provider</w:t>
            </w:r>
            <w:r w:rsidRPr="008A0A82">
              <w:rPr>
                <w:rFonts w:ascii="Arial" w:hAnsi="Arial" w:cs="Arial"/>
                <w:b/>
                <w:sz w:val="24"/>
                <w:szCs w:val="24"/>
              </w:rPr>
              <w:t xml:space="preserve"> ID </w:t>
            </w:r>
          </w:p>
          <w:p w:rsidR="00D71773" w:rsidRPr="008A0A82" w:rsidRDefault="00957AC6" w:rsidP="008320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>
                <v:shape id="_x0000_i1045" type="#_x0000_t75" style="width:210.75pt;height:18pt" o:ole="">
                  <v:imagedata r:id="rId12" o:title=""/>
                </v:shape>
                <w:control r:id="rId13" w:name="TextBox31" w:shapeid="_x0000_i1045"/>
              </w:objec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D71773" w:rsidRPr="008A0A82" w:rsidRDefault="008650A3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</w:t>
            </w:r>
            <w:r w:rsidR="00957AC6" w:rsidRPr="008A0A82">
              <w:rPr>
                <w:rFonts w:ascii="Arial" w:hAnsi="Arial" w:cs="Arial"/>
                <w:b/>
                <w:sz w:val="24"/>
                <w:szCs w:val="24"/>
              </w:rPr>
              <w:t xml:space="preserve"> ID</w:t>
            </w: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  <w:p w:rsidR="00957AC6" w:rsidRPr="008A0A82" w:rsidRDefault="00957AC6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>
                <v:shape id="_x0000_i1047" type="#_x0000_t75" style="width:262.5pt;height:18pt" o:ole="">
                  <v:imagedata r:id="rId14" o:title=""/>
                </v:shape>
                <w:control r:id="rId15" w:name="TextBox51" w:shapeid="_x0000_i1047"/>
              </w:object>
            </w:r>
          </w:p>
          <w:p w:rsidR="00D71773" w:rsidRPr="008A0A82" w:rsidRDefault="00D71773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08039D" w:rsidRPr="008A0A82" w:rsidRDefault="00D71773" w:rsidP="000F17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t>TCN</w:t>
            </w:r>
            <w:r w:rsidR="00E07D12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B92CCD">
              <w:rPr>
                <w:rFonts w:ascii="Arial" w:hAnsi="Arial" w:cs="Arial"/>
                <w:b/>
                <w:sz w:val="24"/>
                <w:szCs w:val="24"/>
              </w:rPr>
              <w:t>(Must be 17 digits)</w:t>
            </w:r>
          </w:p>
          <w:p w:rsidR="0008039D" w:rsidRPr="008A0A82" w:rsidRDefault="0008039D" w:rsidP="000F17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A82">
              <w:rPr>
                <w:rFonts w:ascii="Arial" w:eastAsiaTheme="minorHAnsi" w:hAnsi="Arial" w:cs="Arial"/>
                <w:b/>
                <w:sz w:val="24"/>
                <w:szCs w:val="24"/>
              </w:rPr>
              <w:object w:dxaOrig="225" w:dyaOrig="225">
                <v:shape id="_x0000_i1049" type="#_x0000_t75" style="width:262.5pt;height:18pt" o:ole="">
                  <v:imagedata r:id="rId14" o:title=""/>
                </v:shape>
                <w:control r:id="rId16" w:name="TextBox611" w:shapeid="_x0000_i1049"/>
              </w:object>
            </w:r>
          </w:p>
        </w:tc>
      </w:tr>
      <w:tr w:rsidR="00957AC6" w:rsidTr="00B96EFB">
        <w:trPr>
          <w:trHeight w:val="323"/>
        </w:trPr>
        <w:tc>
          <w:tcPr>
            <w:tcW w:w="10728" w:type="dxa"/>
            <w:gridSpan w:val="2"/>
            <w:shd w:val="clear" w:color="auto" w:fill="D9D9D9" w:themeFill="background1" w:themeFillShade="D9"/>
          </w:tcPr>
          <w:p w:rsidR="00957AC6" w:rsidRPr="00957AC6" w:rsidRDefault="001256A9" w:rsidP="00EB4C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957AC6">
              <w:rPr>
                <w:rFonts w:ascii="Arial" w:hAnsi="Arial" w:cs="Arial"/>
                <w:b/>
                <w:sz w:val="24"/>
                <w:szCs w:val="24"/>
              </w:rPr>
              <w:t xml:space="preserve"> C: </w:t>
            </w:r>
            <w:r w:rsidR="00EB4C7F">
              <w:rPr>
                <w:rFonts w:ascii="Arial" w:hAnsi="Arial" w:cs="Arial"/>
                <w:b/>
                <w:sz w:val="24"/>
                <w:szCs w:val="24"/>
              </w:rPr>
              <w:t>Detailed R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 xml:space="preserve">eason for Request </w:t>
            </w:r>
            <w:r w:rsidR="00E07D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7AC6" w:rsidTr="002B18DE">
        <w:trPr>
          <w:trHeight w:val="1097"/>
        </w:trPr>
        <w:tc>
          <w:tcPr>
            <w:tcW w:w="10728" w:type="dxa"/>
            <w:gridSpan w:val="2"/>
            <w:tcBorders>
              <w:bottom w:val="single" w:sz="4" w:space="0" w:color="auto"/>
            </w:tcBorders>
          </w:tcPr>
          <w:p w:rsidR="000E6BE1" w:rsidRDefault="000E6BE1" w:rsidP="00BF12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752A" w:rsidRDefault="001C752A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86A11" w:rsidRDefault="00586A11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424F9" w:rsidRDefault="006424F9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424F9" w:rsidRDefault="006424F9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86A11" w:rsidRDefault="00586A11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86A11" w:rsidRPr="00742F2C" w:rsidRDefault="00586A11" w:rsidP="000E6B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D12" w:rsidTr="00B96EFB">
        <w:trPr>
          <w:trHeight w:val="305"/>
        </w:trPr>
        <w:tc>
          <w:tcPr>
            <w:tcW w:w="10728" w:type="dxa"/>
            <w:gridSpan w:val="2"/>
            <w:shd w:val="clear" w:color="auto" w:fill="D9D9D9" w:themeFill="background1" w:themeFillShade="D9"/>
          </w:tcPr>
          <w:p w:rsidR="00E07D12" w:rsidRPr="004941B4" w:rsidRDefault="00E07D12" w:rsidP="00460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D: </w:t>
            </w:r>
            <w:r w:rsidR="008650A3">
              <w:rPr>
                <w:rFonts w:ascii="Arial" w:hAnsi="Arial" w:cs="Arial"/>
                <w:b/>
                <w:sz w:val="24"/>
                <w:szCs w:val="24"/>
              </w:rPr>
              <w:t xml:space="preserve">Authorization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7AC6" w:rsidTr="00B96EFB">
        <w:trPr>
          <w:trHeight w:val="2024"/>
        </w:trPr>
        <w:tc>
          <w:tcPr>
            <w:tcW w:w="5238" w:type="dxa"/>
            <w:tcBorders>
              <w:bottom w:val="single" w:sz="4" w:space="0" w:color="auto"/>
              <w:right w:val="nil"/>
            </w:tcBorders>
          </w:tcPr>
          <w:p w:rsidR="00957AC6" w:rsidRPr="004941B4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Name</w:t>
            </w:r>
            <w:r w:rsidR="00957AC6">
              <w:rPr>
                <w:rFonts w:ascii="Arial" w:eastAsiaTheme="minorHAnsi" w:hAnsi="Arial" w:cs="Arial"/>
                <w:sz w:val="24"/>
                <w:szCs w:val="24"/>
              </w:rPr>
              <w:object w:dxaOrig="225" w:dyaOrig="225">
                <v:shape id="_x0000_i1051" type="#_x0000_t75" style="width:210.75pt;height:18pt" o:ole="">
                  <v:imagedata r:id="rId12" o:title=""/>
                </v:shape>
                <w:control r:id="rId17" w:name="TextBox81" w:shapeid="_x0000_i1051"/>
              </w:object>
            </w:r>
          </w:p>
          <w:p w:rsidR="00D012D4" w:rsidRDefault="00D012D4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57AC6" w:rsidRPr="00B626F0" w:rsidRDefault="00B626F0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By signing below, I hereby certify that I am authorized to make the above request</w:t>
            </w:r>
          </w:p>
          <w:p w:rsidR="00957AC6" w:rsidRDefault="008650A3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Signature</w:t>
            </w:r>
            <w:r w:rsidR="00957AC6">
              <w:rPr>
                <w:rFonts w:ascii="Arial" w:eastAsiaTheme="minorHAnsi" w:hAnsi="Arial" w:cs="Arial"/>
                <w:sz w:val="24"/>
                <w:szCs w:val="24"/>
              </w:rPr>
              <w:object w:dxaOrig="225" w:dyaOrig="225">
                <v:shape id="_x0000_i1053" type="#_x0000_t75" style="width:210.75pt;height:18pt" o:ole="">
                  <v:imagedata r:id="rId12" o:title=""/>
                </v:shape>
                <w:control r:id="rId18" w:name="TextBox151" w:shapeid="_x0000_i1053"/>
              </w:object>
            </w:r>
          </w:p>
          <w:p w:rsidR="00481A3B" w:rsidRPr="00481A3B" w:rsidRDefault="00481A3B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FF0000"/>
                <w:szCs w:val="36"/>
              </w:rPr>
            </w:pPr>
          </w:p>
        </w:tc>
        <w:tc>
          <w:tcPr>
            <w:tcW w:w="5490" w:type="dxa"/>
            <w:tcBorders>
              <w:left w:val="nil"/>
              <w:bottom w:val="single" w:sz="4" w:space="0" w:color="auto"/>
            </w:tcBorders>
          </w:tcPr>
          <w:p w:rsidR="001256A9" w:rsidRPr="001256A9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or Email</w:t>
            </w:r>
          </w:p>
          <w:p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>
                <v:shape id="_x0000_i1055" type="#_x0000_t75" style="width:259.5pt;height:18pt" o:ole="">
                  <v:imagedata r:id="rId19" o:title=""/>
                </v:shape>
                <w:control r:id="rId20" w:name="TextBox91" w:shapeid="_x0000_i1055"/>
              </w:object>
            </w:r>
          </w:p>
          <w:p w:rsidR="001256A9" w:rsidRPr="001256A9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Requestor Phone</w:t>
            </w:r>
          </w:p>
          <w:p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>
                <v:shape id="_x0000_i1057" type="#_x0000_t75" style="width:259.5pt;height:18pt" o:ole="">
                  <v:imagedata r:id="rId19" o:title=""/>
                </v:shape>
                <w:control r:id="rId21" w:name="TextBox101" w:shapeid="_x0000_i1057"/>
              </w:object>
            </w:r>
          </w:p>
          <w:p w:rsidR="001256A9" w:rsidRPr="001256A9" w:rsidRDefault="008650A3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Date</w:t>
            </w:r>
          </w:p>
          <w:p w:rsidR="00957AC6" w:rsidRDefault="00957AC6" w:rsidP="00957A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object w:dxaOrig="225" w:dyaOrig="225">
                <v:shape id="_x0000_i1059" type="#_x0000_t75" style="width:259.5pt;height:18pt" o:ole="">
                  <v:imagedata r:id="rId19" o:title=""/>
                </v:shape>
                <w:control r:id="rId22" w:name="TextBox111" w:shapeid="_x0000_i1059"/>
              </w:object>
            </w:r>
          </w:p>
          <w:p w:rsidR="00D14582" w:rsidRDefault="00D14582" w:rsidP="00957A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1796" w:rsidRDefault="000F1796" w:rsidP="002B18DE">
      <w:pPr>
        <w:tabs>
          <w:tab w:val="left" w:pos="3870"/>
        </w:tabs>
        <w:autoSpaceDE w:val="0"/>
        <w:autoSpaceDN w:val="0"/>
        <w:adjustRightInd w:val="0"/>
        <w:spacing w:after="0" w:line="240" w:lineRule="auto"/>
      </w:pPr>
    </w:p>
    <w:sectPr w:rsidR="000F1796" w:rsidSect="00F550CF">
      <w:headerReference w:type="default" r:id="rId23"/>
      <w:footerReference w:type="default" r:id="rId24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28" w:rsidRDefault="00EC5328" w:rsidP="000F1796">
      <w:pPr>
        <w:spacing w:after="0" w:line="240" w:lineRule="auto"/>
      </w:pPr>
      <w:r>
        <w:separator/>
      </w:r>
    </w:p>
  </w:endnote>
  <w:endnote w:type="continuationSeparator" w:id="0">
    <w:p w:rsidR="00EC5328" w:rsidRDefault="00EC5328" w:rsidP="000F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28" w:rsidRDefault="00195F7B">
    <w:pPr>
      <w:pStyle w:val="Footer"/>
    </w:pPr>
    <w:r>
      <w:t>04/</w:t>
    </w:r>
    <w:r w:rsidR="00B53C2B">
      <w:t>11</w:t>
    </w:r>
    <w:r>
      <w:t>/2018</w:t>
    </w:r>
    <w:r w:rsidR="00EC5328">
      <w:tab/>
    </w:r>
    <w:r w:rsidR="00EC5328">
      <w:tab/>
      <w:t>ADJUSTMENT/VO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28" w:rsidRDefault="00EC5328" w:rsidP="000F1796">
      <w:pPr>
        <w:spacing w:after="0" w:line="240" w:lineRule="auto"/>
      </w:pPr>
      <w:r>
        <w:separator/>
      </w:r>
    </w:p>
  </w:footnote>
  <w:footnote w:type="continuationSeparator" w:id="0">
    <w:p w:rsidR="00EC5328" w:rsidRDefault="00EC5328" w:rsidP="000F1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7B" w:rsidRDefault="00195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BB2"/>
    <w:multiLevelType w:val="hybridMultilevel"/>
    <w:tmpl w:val="62E6A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47AB1"/>
    <w:multiLevelType w:val="hybridMultilevel"/>
    <w:tmpl w:val="579C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1C4E"/>
    <w:multiLevelType w:val="hybridMultilevel"/>
    <w:tmpl w:val="1DD6FB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4D1C05"/>
    <w:multiLevelType w:val="hybridMultilevel"/>
    <w:tmpl w:val="459CD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5085C"/>
    <w:multiLevelType w:val="hybridMultilevel"/>
    <w:tmpl w:val="D5E0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C3475A"/>
    <w:multiLevelType w:val="hybridMultilevel"/>
    <w:tmpl w:val="24AAD252"/>
    <w:lvl w:ilvl="0" w:tplc="148A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504882"/>
    <w:multiLevelType w:val="hybridMultilevel"/>
    <w:tmpl w:val="E1D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94FC6"/>
    <w:multiLevelType w:val="hybridMultilevel"/>
    <w:tmpl w:val="05888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31551C"/>
    <w:multiLevelType w:val="hybridMultilevel"/>
    <w:tmpl w:val="BF781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96"/>
    <w:rsid w:val="00034ED0"/>
    <w:rsid w:val="0008039D"/>
    <w:rsid w:val="000D6303"/>
    <w:rsid w:val="000E6BE1"/>
    <w:rsid w:val="000F1796"/>
    <w:rsid w:val="000F4184"/>
    <w:rsid w:val="00104370"/>
    <w:rsid w:val="00115E41"/>
    <w:rsid w:val="001256A9"/>
    <w:rsid w:val="00195F7B"/>
    <w:rsid w:val="001A69DC"/>
    <w:rsid w:val="001C752A"/>
    <w:rsid w:val="001E778F"/>
    <w:rsid w:val="001F4509"/>
    <w:rsid w:val="0022480A"/>
    <w:rsid w:val="002474FD"/>
    <w:rsid w:val="00247F38"/>
    <w:rsid w:val="00253D43"/>
    <w:rsid w:val="00274DD3"/>
    <w:rsid w:val="00287539"/>
    <w:rsid w:val="00293CAF"/>
    <w:rsid w:val="002A1DB1"/>
    <w:rsid w:val="002A2F1A"/>
    <w:rsid w:val="002A744D"/>
    <w:rsid w:val="002B18DE"/>
    <w:rsid w:val="002C2DA4"/>
    <w:rsid w:val="002C30B5"/>
    <w:rsid w:val="002D152A"/>
    <w:rsid w:val="002E47B8"/>
    <w:rsid w:val="002F0669"/>
    <w:rsid w:val="00306107"/>
    <w:rsid w:val="00382B86"/>
    <w:rsid w:val="003A25E1"/>
    <w:rsid w:val="003A480C"/>
    <w:rsid w:val="003B277A"/>
    <w:rsid w:val="003C718D"/>
    <w:rsid w:val="003E3C9C"/>
    <w:rsid w:val="00420A62"/>
    <w:rsid w:val="00460CC1"/>
    <w:rsid w:val="00481A3B"/>
    <w:rsid w:val="00486555"/>
    <w:rsid w:val="00523574"/>
    <w:rsid w:val="00556434"/>
    <w:rsid w:val="00586A11"/>
    <w:rsid w:val="005D5812"/>
    <w:rsid w:val="005D5FEE"/>
    <w:rsid w:val="00602392"/>
    <w:rsid w:val="00627D3A"/>
    <w:rsid w:val="00636DDD"/>
    <w:rsid w:val="0064099F"/>
    <w:rsid w:val="006424F9"/>
    <w:rsid w:val="00652361"/>
    <w:rsid w:val="00662393"/>
    <w:rsid w:val="00680A56"/>
    <w:rsid w:val="00681997"/>
    <w:rsid w:val="00696B90"/>
    <w:rsid w:val="006B3289"/>
    <w:rsid w:val="006D25A4"/>
    <w:rsid w:val="00707AEE"/>
    <w:rsid w:val="00742F2C"/>
    <w:rsid w:val="007604EB"/>
    <w:rsid w:val="00766F60"/>
    <w:rsid w:val="00771896"/>
    <w:rsid w:val="007C64F1"/>
    <w:rsid w:val="00832040"/>
    <w:rsid w:val="008449B6"/>
    <w:rsid w:val="008650A3"/>
    <w:rsid w:val="00866553"/>
    <w:rsid w:val="00871479"/>
    <w:rsid w:val="008904EE"/>
    <w:rsid w:val="008A0A82"/>
    <w:rsid w:val="008D60A4"/>
    <w:rsid w:val="008E00C5"/>
    <w:rsid w:val="00902DFF"/>
    <w:rsid w:val="00905304"/>
    <w:rsid w:val="00930340"/>
    <w:rsid w:val="00957A5A"/>
    <w:rsid w:val="00957AC6"/>
    <w:rsid w:val="00960D76"/>
    <w:rsid w:val="009B7546"/>
    <w:rsid w:val="00A327F8"/>
    <w:rsid w:val="00A45208"/>
    <w:rsid w:val="00A9105C"/>
    <w:rsid w:val="00AE61CD"/>
    <w:rsid w:val="00B2321D"/>
    <w:rsid w:val="00B34F25"/>
    <w:rsid w:val="00B51D9F"/>
    <w:rsid w:val="00B53C2B"/>
    <w:rsid w:val="00B57614"/>
    <w:rsid w:val="00B626F0"/>
    <w:rsid w:val="00B8041F"/>
    <w:rsid w:val="00B84D68"/>
    <w:rsid w:val="00B92CCD"/>
    <w:rsid w:val="00B96EFB"/>
    <w:rsid w:val="00BC61FD"/>
    <w:rsid w:val="00BF1209"/>
    <w:rsid w:val="00C023D6"/>
    <w:rsid w:val="00C13573"/>
    <w:rsid w:val="00C92E32"/>
    <w:rsid w:val="00C931A3"/>
    <w:rsid w:val="00CB5BF7"/>
    <w:rsid w:val="00CC151F"/>
    <w:rsid w:val="00CE01BB"/>
    <w:rsid w:val="00D012D4"/>
    <w:rsid w:val="00D05AAF"/>
    <w:rsid w:val="00D14582"/>
    <w:rsid w:val="00D71773"/>
    <w:rsid w:val="00D87781"/>
    <w:rsid w:val="00D95154"/>
    <w:rsid w:val="00D959D2"/>
    <w:rsid w:val="00DB5594"/>
    <w:rsid w:val="00DC5FBF"/>
    <w:rsid w:val="00DD0522"/>
    <w:rsid w:val="00DD4399"/>
    <w:rsid w:val="00DD5674"/>
    <w:rsid w:val="00DE3851"/>
    <w:rsid w:val="00DF44F6"/>
    <w:rsid w:val="00E07D12"/>
    <w:rsid w:val="00E13B5E"/>
    <w:rsid w:val="00E3343D"/>
    <w:rsid w:val="00E73271"/>
    <w:rsid w:val="00E863EB"/>
    <w:rsid w:val="00E91E8F"/>
    <w:rsid w:val="00E92476"/>
    <w:rsid w:val="00EB4C7F"/>
    <w:rsid w:val="00EC5328"/>
    <w:rsid w:val="00ED05A8"/>
    <w:rsid w:val="00EE753C"/>
    <w:rsid w:val="00EF6A1A"/>
    <w:rsid w:val="00F075B3"/>
    <w:rsid w:val="00F13BAF"/>
    <w:rsid w:val="00F155CD"/>
    <w:rsid w:val="00F24281"/>
    <w:rsid w:val="00F31588"/>
    <w:rsid w:val="00F31A89"/>
    <w:rsid w:val="00F550CF"/>
    <w:rsid w:val="00F945C8"/>
    <w:rsid w:val="00FC2D7B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9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0F179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96"/>
  </w:style>
  <w:style w:type="paragraph" w:styleId="Footer">
    <w:name w:val="footer"/>
    <w:basedOn w:val="Normal"/>
    <w:link w:val="Foot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96"/>
  </w:style>
  <w:style w:type="paragraph" w:styleId="BalloonText">
    <w:name w:val="Balloon Text"/>
    <w:basedOn w:val="Normal"/>
    <w:link w:val="BalloonTextChar"/>
    <w:uiPriority w:val="99"/>
    <w:semiHidden/>
    <w:unhideWhenUsed/>
    <w:rsid w:val="002A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1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9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0F179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96"/>
  </w:style>
  <w:style w:type="paragraph" w:styleId="Footer">
    <w:name w:val="footer"/>
    <w:basedOn w:val="Normal"/>
    <w:link w:val="FooterChar"/>
    <w:uiPriority w:val="99"/>
    <w:unhideWhenUsed/>
    <w:rsid w:val="000F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96"/>
  </w:style>
  <w:style w:type="paragraph" w:styleId="BalloonText">
    <w:name w:val="Balloon Text"/>
    <w:basedOn w:val="Normal"/>
    <w:link w:val="BalloonTextChar"/>
    <w:uiPriority w:val="99"/>
    <w:semiHidden/>
    <w:unhideWhenUsed/>
    <w:rsid w:val="002A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mailto:NMProviderSupport@conduent.com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6762-B22B-4379-86E2-D1E3991C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 - A Xerox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MICHAEL E</dc:creator>
  <cp:lastModifiedBy>Douglas, Derrick</cp:lastModifiedBy>
  <cp:revision>6</cp:revision>
  <cp:lastPrinted>2017-05-18T18:53:00Z</cp:lastPrinted>
  <dcterms:created xsi:type="dcterms:W3CDTF">2018-04-11T13:59:00Z</dcterms:created>
  <dcterms:modified xsi:type="dcterms:W3CDTF">2018-04-25T16:00:00Z</dcterms:modified>
</cp:coreProperties>
</file>